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养鱼与捕捞  第2版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养鱼与捕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32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库养鱼与捕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